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42" w:rsidRDefault="00B51342" w:rsidP="00800D32">
      <w:pPr>
        <w:rPr>
          <w:noProof/>
          <w:szCs w:val="32"/>
        </w:rPr>
      </w:pPr>
      <w:bookmarkStart w:id="0" w:name="_GoBack"/>
      <w:bookmarkEnd w:id="0"/>
    </w:p>
    <w:p w:rsidR="005622B9" w:rsidRPr="006E3A8B" w:rsidRDefault="005F1638" w:rsidP="00B870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УО «Детский сад №2</w:t>
      </w:r>
      <w:r w:rsidR="005622B9"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.п.Кореличи»</w:t>
      </w:r>
    </w:p>
    <w:p w:rsidR="005622B9" w:rsidRPr="006E3A8B" w:rsidRDefault="005622B9" w:rsidP="00CF6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>ПО ПРОВЕДЁННЫМ МЕРОПРИЯТИЯМ</w:t>
      </w:r>
    </w:p>
    <w:p w:rsidR="005622B9" w:rsidRDefault="005622B9" w:rsidP="00CF6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>В РАМКАХ ПРОЕКТА «КОРЕЛИЧ</w:t>
      </w:r>
      <w:proofErr w:type="gramStart"/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>И-</w:t>
      </w:r>
      <w:proofErr w:type="gramEnd"/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ДОРОВЫЙ ПОСЁЛОК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985"/>
        <w:gridCol w:w="1984"/>
      </w:tblGrid>
      <w:tr w:rsidR="006E3A8B" w:rsidTr="00BE034A">
        <w:trPr>
          <w:trHeight w:val="789"/>
        </w:trPr>
        <w:tc>
          <w:tcPr>
            <w:tcW w:w="1101" w:type="dxa"/>
          </w:tcPr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№</w:t>
            </w:r>
          </w:p>
          <w:p w:rsidR="006E3A8B" w:rsidRDefault="006E3A8B" w:rsidP="006E3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</w:tcPr>
          <w:p w:rsidR="006E3A8B" w:rsidRDefault="0070508B" w:rsidP="00BE03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Название</w:t>
            </w:r>
            <w:r w:rsidR="006E3A8B"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 xml:space="preserve"> мероприятия</w:t>
            </w:r>
          </w:p>
        </w:tc>
        <w:tc>
          <w:tcPr>
            <w:tcW w:w="1985" w:type="dxa"/>
          </w:tcPr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Дата проведения</w:t>
            </w:r>
          </w:p>
          <w:p w:rsidR="006E3A8B" w:rsidRDefault="006E3A8B" w:rsidP="006E3A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Количество</w:t>
            </w:r>
          </w:p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участников</w:t>
            </w:r>
          </w:p>
          <w:p w:rsidR="006E3A8B" w:rsidRDefault="006E3A8B" w:rsidP="006E3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B4E9B" w:rsidTr="00BE034A">
        <w:trPr>
          <w:trHeight w:val="366"/>
        </w:trPr>
        <w:tc>
          <w:tcPr>
            <w:tcW w:w="1101" w:type="dxa"/>
          </w:tcPr>
          <w:p w:rsidR="00AB4E9B" w:rsidRPr="00771B06" w:rsidRDefault="004C10B3" w:rsidP="00BE034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33"/>
                <w:szCs w:val="33"/>
              </w:rPr>
            </w:pPr>
            <w:r>
              <w:rPr>
                <w:rFonts w:eastAsia="Times New Roman" w:cs="Times New Roman"/>
                <w:color w:val="000000"/>
                <w:sz w:val="33"/>
                <w:szCs w:val="33"/>
              </w:rPr>
              <w:t>1</w:t>
            </w:r>
          </w:p>
        </w:tc>
        <w:tc>
          <w:tcPr>
            <w:tcW w:w="5811" w:type="dxa"/>
          </w:tcPr>
          <w:p w:rsidR="00AB4E9B" w:rsidRDefault="004C10B3" w:rsidP="00BE034A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Лета-пара вясёлых гульняў і забаў</w:t>
            </w:r>
          </w:p>
        </w:tc>
        <w:tc>
          <w:tcPr>
            <w:tcW w:w="1985" w:type="dxa"/>
          </w:tcPr>
          <w:p w:rsidR="00AB4E9B" w:rsidRPr="00AB4E9B" w:rsidRDefault="004C10B3" w:rsidP="00390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06.07.2023</w:t>
            </w:r>
          </w:p>
        </w:tc>
        <w:tc>
          <w:tcPr>
            <w:tcW w:w="1984" w:type="dxa"/>
          </w:tcPr>
          <w:p w:rsidR="00AB4E9B" w:rsidRDefault="004C10B3" w:rsidP="006E3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25</w:t>
            </w:r>
          </w:p>
        </w:tc>
      </w:tr>
      <w:tr w:rsidR="006E3A8B" w:rsidTr="006E3A8B">
        <w:tc>
          <w:tcPr>
            <w:tcW w:w="1101" w:type="dxa"/>
          </w:tcPr>
          <w:p w:rsidR="006E3A8B" w:rsidRPr="00C454E0" w:rsidRDefault="00771B06" w:rsidP="006E3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2</w:t>
            </w:r>
          </w:p>
        </w:tc>
        <w:tc>
          <w:tcPr>
            <w:tcW w:w="5811" w:type="dxa"/>
          </w:tcPr>
          <w:p w:rsidR="006E3A8B" w:rsidRPr="002B7547" w:rsidRDefault="004C10B3" w:rsidP="00C454E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Физкультурное развлечение “Весёлые старты”</w:t>
            </w:r>
          </w:p>
        </w:tc>
        <w:tc>
          <w:tcPr>
            <w:tcW w:w="1985" w:type="dxa"/>
          </w:tcPr>
          <w:p w:rsidR="006E3A8B" w:rsidRDefault="002B7547" w:rsidP="004C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1</w:t>
            </w:r>
            <w:r w:rsidR="004C10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0</w:t>
            </w:r>
            <w:r w:rsidR="004C10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3</w:t>
            </w:r>
            <w:r w:rsidR="003D62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.</w:t>
            </w:r>
          </w:p>
        </w:tc>
        <w:tc>
          <w:tcPr>
            <w:tcW w:w="1984" w:type="dxa"/>
          </w:tcPr>
          <w:p w:rsidR="006E3A8B" w:rsidRPr="002B7547" w:rsidRDefault="004C10B3" w:rsidP="004C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48</w:t>
            </w:r>
          </w:p>
        </w:tc>
      </w:tr>
      <w:tr w:rsidR="004170DF" w:rsidTr="006E3A8B">
        <w:tc>
          <w:tcPr>
            <w:tcW w:w="1101" w:type="dxa"/>
          </w:tcPr>
          <w:p w:rsidR="004170DF" w:rsidRDefault="004170DF" w:rsidP="006E3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3</w:t>
            </w:r>
          </w:p>
        </w:tc>
        <w:tc>
          <w:tcPr>
            <w:tcW w:w="5811" w:type="dxa"/>
          </w:tcPr>
          <w:p w:rsidR="004170DF" w:rsidRDefault="004170DF" w:rsidP="00C454E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Физкультурный досуг “Сильный характер-яркая игра”</w:t>
            </w:r>
          </w:p>
        </w:tc>
        <w:tc>
          <w:tcPr>
            <w:tcW w:w="1985" w:type="dxa"/>
          </w:tcPr>
          <w:p w:rsidR="004170DF" w:rsidRDefault="004170DF" w:rsidP="004C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04.08.2023г.</w:t>
            </w:r>
          </w:p>
        </w:tc>
        <w:tc>
          <w:tcPr>
            <w:tcW w:w="1984" w:type="dxa"/>
          </w:tcPr>
          <w:p w:rsidR="004170DF" w:rsidRDefault="005F1638" w:rsidP="004C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42</w:t>
            </w:r>
          </w:p>
        </w:tc>
      </w:tr>
      <w:tr w:rsidR="006E3A8B" w:rsidTr="006E3A8B">
        <w:tc>
          <w:tcPr>
            <w:tcW w:w="1101" w:type="dxa"/>
          </w:tcPr>
          <w:p w:rsidR="006E3A8B" w:rsidRDefault="00771B06" w:rsidP="006E3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5811" w:type="dxa"/>
          </w:tcPr>
          <w:p w:rsidR="006E3A8B" w:rsidRPr="0070508B" w:rsidRDefault="004C10B3" w:rsidP="002B754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Физкультурный досуг “Сказка в гости к нам пришла”.</w:t>
            </w:r>
          </w:p>
        </w:tc>
        <w:tc>
          <w:tcPr>
            <w:tcW w:w="1985" w:type="dxa"/>
          </w:tcPr>
          <w:p w:rsidR="006E3A8B" w:rsidRDefault="004C10B3" w:rsidP="00A24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.08.2023г.</w:t>
            </w:r>
          </w:p>
        </w:tc>
        <w:tc>
          <w:tcPr>
            <w:tcW w:w="1984" w:type="dxa"/>
          </w:tcPr>
          <w:p w:rsidR="006E3A8B" w:rsidRDefault="004C10B3" w:rsidP="00705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6</w:t>
            </w:r>
          </w:p>
        </w:tc>
      </w:tr>
      <w:tr w:rsidR="00E83F2C" w:rsidTr="006E3A8B">
        <w:tc>
          <w:tcPr>
            <w:tcW w:w="1101" w:type="dxa"/>
          </w:tcPr>
          <w:p w:rsidR="00E83F2C" w:rsidRDefault="00E83F2C" w:rsidP="006E3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5811" w:type="dxa"/>
          </w:tcPr>
          <w:p w:rsidR="00E83F2C" w:rsidRDefault="004170DF" w:rsidP="002B7547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День здоровья “Веселье и смех-нам здоровье и успех”</w:t>
            </w:r>
          </w:p>
        </w:tc>
        <w:tc>
          <w:tcPr>
            <w:tcW w:w="1985" w:type="dxa"/>
          </w:tcPr>
          <w:p w:rsidR="00E83F2C" w:rsidRPr="004170DF" w:rsidRDefault="004170DF" w:rsidP="00A24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23.08.2023г.</w:t>
            </w:r>
          </w:p>
        </w:tc>
        <w:tc>
          <w:tcPr>
            <w:tcW w:w="1984" w:type="dxa"/>
          </w:tcPr>
          <w:p w:rsidR="00E83F2C" w:rsidRDefault="004170DF" w:rsidP="00705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67</w:t>
            </w:r>
          </w:p>
        </w:tc>
      </w:tr>
    </w:tbl>
    <w:p w:rsidR="00B03351" w:rsidRDefault="00B03351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03351" w:rsidRPr="002B7547" w:rsidRDefault="002B7547" w:rsidP="002B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 xml:space="preserve">Лета-пара вясёлых гульняў і забаў. У госці да выхаванцаў другой малодшай группы Лета прыйшло з загадкамі, эстафетамі і танцамі.Кожны з дзяцей адчуў прыгажосць летняй пары. Менавіта таму настрой у дзяцей быў па-летняму радасны і вясёлы. </w:t>
      </w:r>
    </w:p>
    <w:p w:rsidR="00B03351" w:rsidRP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30175</wp:posOffset>
            </wp:positionV>
            <wp:extent cx="4275455" cy="3670935"/>
            <wp:effectExtent l="19050" t="0" r="0" b="0"/>
            <wp:wrapNone/>
            <wp:docPr id="10" name="Рисунок 10" descr="C:\Documents and Settings\User\Local Settings\Temporary Internet Files\Content.Word\IMG_20230904_08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IMG_20230904_081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351" w:rsidRDefault="00B03351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03351" w:rsidRDefault="00B03351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03351" w:rsidRDefault="00B03351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03351" w:rsidRDefault="00B03351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Default="002B7547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2B7547" w:rsidRPr="002B7547" w:rsidRDefault="00E83F2C" w:rsidP="00E83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 xml:space="preserve">В средних группах детского сада прошло физкультурное развлечение “Весёлые старты” .Ребята учавствовали в конкурсах с бегом, мячами, с обручем. Дети проявили свои спортивные навыки, получили заряд бодрости и хорошего настроения. </w:t>
      </w:r>
    </w:p>
    <w:p w:rsidR="00877C9A" w:rsidRPr="00B868D9" w:rsidRDefault="00877C9A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</w:pPr>
    </w:p>
    <w:p w:rsidR="004C10B3" w:rsidRDefault="005F1638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60871</wp:posOffset>
            </wp:positionH>
            <wp:positionV relativeFrom="paragraph">
              <wp:posOffset>9467</wp:posOffset>
            </wp:positionV>
            <wp:extent cx="3582670" cy="2950845"/>
            <wp:effectExtent l="0" t="0" r="0" b="0"/>
            <wp:wrapNone/>
            <wp:docPr id="22" name="Рисунок 22" descr="C:\Documents and Settings\User\Local Settings\Temporary Internet Files\Content.Word\IMG_20230904_08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Local Settings\Temporary Internet Files\Content.Word\IMG_20230904_0832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170DF" w:rsidRDefault="004170DF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преддверье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l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гр стран СНГ в нашем учреждении руководитель физического воспит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адецкая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рина Николаевна провела физкультурный досуг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визом «Сильный характер-яркая игра».</w:t>
      </w: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213360</wp:posOffset>
            </wp:positionV>
            <wp:extent cx="5170170" cy="3532505"/>
            <wp:effectExtent l="19050" t="0" r="0" b="0"/>
            <wp:wrapNone/>
            <wp:docPr id="37" name="Рисунок 37" descr="C:\Documents and Settings\User\Local Settings\Temporary Internet Files\Content.Word\IMG_20230904_08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Local Settings\Temporary Internet Files\Content.Word\IMG_20230904_085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638" w:rsidRDefault="005F1638" w:rsidP="00417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4C1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 рамках тематической недели «Сказка в гости к нам пришла» у нас в саду был проведен физкультурный досуг.</w:t>
      </w: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B868D9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4F422D1" wp14:editId="64E8738E">
            <wp:simplePos x="0" y="0"/>
            <wp:positionH relativeFrom="column">
              <wp:posOffset>1790700</wp:posOffset>
            </wp:positionH>
            <wp:positionV relativeFrom="paragraph">
              <wp:posOffset>102870</wp:posOffset>
            </wp:positionV>
            <wp:extent cx="3688080" cy="3200400"/>
            <wp:effectExtent l="0" t="0" r="0" b="0"/>
            <wp:wrapNone/>
            <wp:docPr id="28" name="Рисунок 28" descr="C:\Documents and Settings\User\Local Settings\Temporary Internet Files\Content.Word\IMG_20230904_08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Local Settings\Temporary Internet Files\Content.Word\IMG_20230904_083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Pr="006E3A8B" w:rsidRDefault="004C10B3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622B9" w:rsidRDefault="005622B9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5F1638" w:rsidRDefault="005F1638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4C10B3" w:rsidRDefault="004170DF" w:rsidP="0056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170DF">
        <w:rPr>
          <w:rFonts w:ascii="Times New Roman" w:eastAsia="Times New Roman" w:hAnsi="Times New Roman" w:cs="Times New Roman"/>
          <w:color w:val="000000"/>
          <w:sz w:val="32"/>
          <w:szCs w:val="32"/>
        </w:rPr>
        <w:t>В нашем детском саду прошёл День здоровь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Веселье и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мех-нам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доровье и успех», в рамках проекта «Кореличи-здоровый посёлок».  В гости к детям приход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еселин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ончик. Дети научили Пончика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что нужно чтобы быть здоровым, спортивным, весёлым и быстрым.</w:t>
      </w:r>
    </w:p>
    <w:p w:rsidR="005F1638" w:rsidRDefault="005F1638" w:rsidP="0056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61819</wp:posOffset>
            </wp:positionH>
            <wp:positionV relativeFrom="paragraph">
              <wp:posOffset>192751</wp:posOffset>
            </wp:positionV>
            <wp:extent cx="3689985" cy="2853690"/>
            <wp:effectExtent l="0" t="0" r="0" b="0"/>
            <wp:wrapNone/>
            <wp:docPr id="31" name="Рисунок 31" descr="C:\Documents and Settings\User\Local Settings\Temporary Internet Files\Content.Word\IMG_20230904_08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Local Settings\Temporary Internet Files\Content.Word\IMG_20230904_084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638" w:rsidRPr="004170DF" w:rsidRDefault="005F1638" w:rsidP="0056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Default="004C10B3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4C10B3" w:rsidRDefault="004C10B3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4C10B3" w:rsidRDefault="004C10B3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4C10B3" w:rsidRDefault="004C10B3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4C10B3" w:rsidRDefault="004C10B3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4C10B3" w:rsidRDefault="004C10B3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4C10B3" w:rsidRDefault="004C10B3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4C10B3" w:rsidRDefault="004C10B3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4C10B3" w:rsidRDefault="004C10B3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4C10B3" w:rsidRDefault="004C10B3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4C10B3" w:rsidRDefault="004C10B3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5622B9" w:rsidRPr="005622B9" w:rsidRDefault="005622B9" w:rsidP="005622B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3"/>
          <w:szCs w:val="33"/>
        </w:rPr>
      </w:pPr>
      <w:proofErr w:type="spellStart"/>
      <w:r w:rsidRPr="005622B9">
        <w:rPr>
          <w:rFonts w:ascii="YS Text" w:eastAsia="Times New Roman" w:hAnsi="YS Text" w:cs="Times New Roman"/>
          <w:color w:val="000000"/>
          <w:sz w:val="33"/>
          <w:szCs w:val="33"/>
        </w:rPr>
        <w:t>Радецкая</w:t>
      </w:r>
      <w:proofErr w:type="spellEnd"/>
      <w:r w:rsidRPr="005622B9">
        <w:rPr>
          <w:rFonts w:ascii="YS Text" w:eastAsia="Times New Roman" w:hAnsi="YS Text" w:cs="Times New Roman"/>
          <w:color w:val="000000"/>
          <w:sz w:val="33"/>
          <w:szCs w:val="33"/>
        </w:rPr>
        <w:t xml:space="preserve"> Ирина Николаевна</w:t>
      </w:r>
    </w:p>
    <w:p w:rsidR="005622B9" w:rsidRPr="00800D32" w:rsidRDefault="005622B9" w:rsidP="00B03351">
      <w:pPr>
        <w:shd w:val="clear" w:color="auto" w:fill="FFFFFF"/>
        <w:spacing w:after="0" w:line="240" w:lineRule="auto"/>
        <w:rPr>
          <w:szCs w:val="32"/>
        </w:rPr>
      </w:pPr>
      <w:r w:rsidRPr="005622B9">
        <w:rPr>
          <w:rFonts w:ascii="YS Text" w:eastAsia="Times New Roman" w:hAnsi="YS Text" w:cs="Times New Roman"/>
          <w:color w:val="000000"/>
          <w:sz w:val="33"/>
          <w:szCs w:val="33"/>
        </w:rPr>
        <w:t>Руководитель физического воспитания</w:t>
      </w:r>
    </w:p>
    <w:sectPr w:rsidR="005622B9" w:rsidRPr="00800D32" w:rsidSect="005622B9">
      <w:pgSz w:w="11906" w:h="16838"/>
      <w:pgMar w:top="395" w:right="282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7D" w:rsidRDefault="0043357D" w:rsidP="00095687">
      <w:pPr>
        <w:spacing w:after="0" w:line="240" w:lineRule="auto"/>
      </w:pPr>
      <w:r>
        <w:separator/>
      </w:r>
    </w:p>
  </w:endnote>
  <w:endnote w:type="continuationSeparator" w:id="0">
    <w:p w:rsidR="0043357D" w:rsidRDefault="0043357D" w:rsidP="000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7D" w:rsidRDefault="0043357D" w:rsidP="00095687">
      <w:pPr>
        <w:spacing w:after="0" w:line="240" w:lineRule="auto"/>
      </w:pPr>
      <w:r>
        <w:separator/>
      </w:r>
    </w:p>
  </w:footnote>
  <w:footnote w:type="continuationSeparator" w:id="0">
    <w:p w:rsidR="0043357D" w:rsidRDefault="0043357D" w:rsidP="0009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3178"/>
    <w:multiLevelType w:val="multilevel"/>
    <w:tmpl w:val="CED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861A2"/>
    <w:multiLevelType w:val="multilevel"/>
    <w:tmpl w:val="A65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3A7CEB"/>
    <w:multiLevelType w:val="multilevel"/>
    <w:tmpl w:val="2DA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63310B"/>
    <w:multiLevelType w:val="multilevel"/>
    <w:tmpl w:val="42E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A3331A"/>
    <w:multiLevelType w:val="multilevel"/>
    <w:tmpl w:val="4FA8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554F3"/>
    <w:multiLevelType w:val="multilevel"/>
    <w:tmpl w:val="82F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2052C1"/>
    <w:multiLevelType w:val="multilevel"/>
    <w:tmpl w:val="F444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605857"/>
    <w:multiLevelType w:val="multilevel"/>
    <w:tmpl w:val="75BC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2B3847"/>
    <w:multiLevelType w:val="multilevel"/>
    <w:tmpl w:val="962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9A"/>
    <w:rsid w:val="0000293B"/>
    <w:rsid w:val="00011F7C"/>
    <w:rsid w:val="00015D36"/>
    <w:rsid w:val="000214D2"/>
    <w:rsid w:val="00026CE4"/>
    <w:rsid w:val="00066DF4"/>
    <w:rsid w:val="000724CF"/>
    <w:rsid w:val="00094125"/>
    <w:rsid w:val="00095687"/>
    <w:rsid w:val="0009615A"/>
    <w:rsid w:val="00097411"/>
    <w:rsid w:val="000A77D2"/>
    <w:rsid w:val="000D048D"/>
    <w:rsid w:val="000D126F"/>
    <w:rsid w:val="000F66DB"/>
    <w:rsid w:val="00113E46"/>
    <w:rsid w:val="00120B21"/>
    <w:rsid w:val="0012230F"/>
    <w:rsid w:val="00136248"/>
    <w:rsid w:val="00150CF4"/>
    <w:rsid w:val="00154D1A"/>
    <w:rsid w:val="00162236"/>
    <w:rsid w:val="00164F38"/>
    <w:rsid w:val="00185848"/>
    <w:rsid w:val="001951D5"/>
    <w:rsid w:val="001B11C4"/>
    <w:rsid w:val="001C3AFE"/>
    <w:rsid w:val="001E1CA3"/>
    <w:rsid w:val="001E4322"/>
    <w:rsid w:val="001F238A"/>
    <w:rsid w:val="001F5BD5"/>
    <w:rsid w:val="00202127"/>
    <w:rsid w:val="00214E7D"/>
    <w:rsid w:val="002608D3"/>
    <w:rsid w:val="0026383F"/>
    <w:rsid w:val="0026504F"/>
    <w:rsid w:val="0027395F"/>
    <w:rsid w:val="00274DE2"/>
    <w:rsid w:val="0029236D"/>
    <w:rsid w:val="002A727E"/>
    <w:rsid w:val="002B0E42"/>
    <w:rsid w:val="002B240D"/>
    <w:rsid w:val="002B58BB"/>
    <w:rsid w:val="002B5D99"/>
    <w:rsid w:val="002B7547"/>
    <w:rsid w:val="002C2869"/>
    <w:rsid w:val="0030630B"/>
    <w:rsid w:val="00336812"/>
    <w:rsid w:val="00343BBF"/>
    <w:rsid w:val="00350FC1"/>
    <w:rsid w:val="00390CBA"/>
    <w:rsid w:val="003C0B35"/>
    <w:rsid w:val="003C1B4A"/>
    <w:rsid w:val="003D6265"/>
    <w:rsid w:val="003D6565"/>
    <w:rsid w:val="003E6794"/>
    <w:rsid w:val="00406630"/>
    <w:rsid w:val="0040753B"/>
    <w:rsid w:val="004170DF"/>
    <w:rsid w:val="0043357D"/>
    <w:rsid w:val="00444790"/>
    <w:rsid w:val="00461088"/>
    <w:rsid w:val="00466BB9"/>
    <w:rsid w:val="004865E2"/>
    <w:rsid w:val="00496785"/>
    <w:rsid w:val="004B553B"/>
    <w:rsid w:val="004C10B3"/>
    <w:rsid w:val="004D43F0"/>
    <w:rsid w:val="004E6A47"/>
    <w:rsid w:val="00505DFD"/>
    <w:rsid w:val="00545C42"/>
    <w:rsid w:val="005622B9"/>
    <w:rsid w:val="00577CF6"/>
    <w:rsid w:val="005A62F7"/>
    <w:rsid w:val="005C07F0"/>
    <w:rsid w:val="005C1834"/>
    <w:rsid w:val="005D4B81"/>
    <w:rsid w:val="005F1638"/>
    <w:rsid w:val="005F6AEC"/>
    <w:rsid w:val="00620E28"/>
    <w:rsid w:val="00621EF3"/>
    <w:rsid w:val="0062263C"/>
    <w:rsid w:val="006503A4"/>
    <w:rsid w:val="00650D24"/>
    <w:rsid w:val="006B55FD"/>
    <w:rsid w:val="006D2C42"/>
    <w:rsid w:val="006E3A8B"/>
    <w:rsid w:val="006F1157"/>
    <w:rsid w:val="006F348B"/>
    <w:rsid w:val="0070508B"/>
    <w:rsid w:val="007400D4"/>
    <w:rsid w:val="00744008"/>
    <w:rsid w:val="007666BC"/>
    <w:rsid w:val="00771B06"/>
    <w:rsid w:val="00780B7A"/>
    <w:rsid w:val="0079274D"/>
    <w:rsid w:val="007954AB"/>
    <w:rsid w:val="007D1CDD"/>
    <w:rsid w:val="00800D32"/>
    <w:rsid w:val="00816818"/>
    <w:rsid w:val="00816DCA"/>
    <w:rsid w:val="008209ED"/>
    <w:rsid w:val="00841930"/>
    <w:rsid w:val="0084680A"/>
    <w:rsid w:val="00863EB9"/>
    <w:rsid w:val="00870974"/>
    <w:rsid w:val="00877C9A"/>
    <w:rsid w:val="008A16F3"/>
    <w:rsid w:val="008F0501"/>
    <w:rsid w:val="00907A8E"/>
    <w:rsid w:val="00932364"/>
    <w:rsid w:val="009634FF"/>
    <w:rsid w:val="00971C4F"/>
    <w:rsid w:val="00992AA9"/>
    <w:rsid w:val="009A7A47"/>
    <w:rsid w:val="009B2603"/>
    <w:rsid w:val="009E2904"/>
    <w:rsid w:val="009F65C6"/>
    <w:rsid w:val="00A10DE5"/>
    <w:rsid w:val="00A1459E"/>
    <w:rsid w:val="00A24F12"/>
    <w:rsid w:val="00A6226D"/>
    <w:rsid w:val="00A64385"/>
    <w:rsid w:val="00A6719A"/>
    <w:rsid w:val="00A7605C"/>
    <w:rsid w:val="00A80D90"/>
    <w:rsid w:val="00A82457"/>
    <w:rsid w:val="00A873C8"/>
    <w:rsid w:val="00A87E3F"/>
    <w:rsid w:val="00AA061C"/>
    <w:rsid w:val="00AA477D"/>
    <w:rsid w:val="00AB0FE9"/>
    <w:rsid w:val="00AB4E9B"/>
    <w:rsid w:val="00AC249A"/>
    <w:rsid w:val="00B03351"/>
    <w:rsid w:val="00B44DBF"/>
    <w:rsid w:val="00B51342"/>
    <w:rsid w:val="00B574A6"/>
    <w:rsid w:val="00B81E72"/>
    <w:rsid w:val="00B868D9"/>
    <w:rsid w:val="00B870EE"/>
    <w:rsid w:val="00B95B87"/>
    <w:rsid w:val="00BC35FB"/>
    <w:rsid w:val="00BD308D"/>
    <w:rsid w:val="00BD5313"/>
    <w:rsid w:val="00BD6B93"/>
    <w:rsid w:val="00BE034A"/>
    <w:rsid w:val="00BE464C"/>
    <w:rsid w:val="00BE4980"/>
    <w:rsid w:val="00C04A84"/>
    <w:rsid w:val="00C1395D"/>
    <w:rsid w:val="00C1596A"/>
    <w:rsid w:val="00C3421A"/>
    <w:rsid w:val="00C454E0"/>
    <w:rsid w:val="00C774BD"/>
    <w:rsid w:val="00C90E19"/>
    <w:rsid w:val="00CB444B"/>
    <w:rsid w:val="00CD3259"/>
    <w:rsid w:val="00CF0393"/>
    <w:rsid w:val="00CF0F7D"/>
    <w:rsid w:val="00CF5C29"/>
    <w:rsid w:val="00CF65F2"/>
    <w:rsid w:val="00CF6B77"/>
    <w:rsid w:val="00D03F28"/>
    <w:rsid w:val="00D34758"/>
    <w:rsid w:val="00D36BDB"/>
    <w:rsid w:val="00D427C2"/>
    <w:rsid w:val="00D76D15"/>
    <w:rsid w:val="00D95AEA"/>
    <w:rsid w:val="00DA6551"/>
    <w:rsid w:val="00DC4A41"/>
    <w:rsid w:val="00DE4958"/>
    <w:rsid w:val="00DF7BDE"/>
    <w:rsid w:val="00E10B86"/>
    <w:rsid w:val="00E64979"/>
    <w:rsid w:val="00E819D7"/>
    <w:rsid w:val="00E83F2C"/>
    <w:rsid w:val="00E92252"/>
    <w:rsid w:val="00EA04A3"/>
    <w:rsid w:val="00EC29D0"/>
    <w:rsid w:val="00ED7846"/>
    <w:rsid w:val="00F01FB4"/>
    <w:rsid w:val="00F07B6E"/>
    <w:rsid w:val="00F1186E"/>
    <w:rsid w:val="00F44AB0"/>
    <w:rsid w:val="00F95569"/>
    <w:rsid w:val="00FA05C5"/>
    <w:rsid w:val="00FC40DC"/>
    <w:rsid w:val="00FD5FA7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4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568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687"/>
  </w:style>
  <w:style w:type="paragraph" w:styleId="a8">
    <w:name w:val="footer"/>
    <w:basedOn w:val="a"/>
    <w:link w:val="a9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5687"/>
  </w:style>
  <w:style w:type="table" w:styleId="aa">
    <w:name w:val="Table Grid"/>
    <w:basedOn w:val="a1"/>
    <w:uiPriority w:val="59"/>
    <w:rsid w:val="00A7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B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6438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6D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76D15"/>
  </w:style>
  <w:style w:type="character" w:styleId="ad">
    <w:name w:val="Emphasis"/>
    <w:basedOn w:val="a0"/>
    <w:uiPriority w:val="20"/>
    <w:qFormat/>
    <w:rsid w:val="00D76D15"/>
    <w:rPr>
      <w:i/>
      <w:iCs/>
    </w:rPr>
  </w:style>
  <w:style w:type="paragraph" w:customStyle="1" w:styleId="c0">
    <w:name w:val="c0"/>
    <w:basedOn w:val="a"/>
    <w:rsid w:val="0062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D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4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568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687"/>
  </w:style>
  <w:style w:type="paragraph" w:styleId="a8">
    <w:name w:val="footer"/>
    <w:basedOn w:val="a"/>
    <w:link w:val="a9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5687"/>
  </w:style>
  <w:style w:type="table" w:styleId="aa">
    <w:name w:val="Table Grid"/>
    <w:basedOn w:val="a1"/>
    <w:uiPriority w:val="59"/>
    <w:rsid w:val="00A7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B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6438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6D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76D15"/>
  </w:style>
  <w:style w:type="character" w:styleId="ad">
    <w:name w:val="Emphasis"/>
    <w:basedOn w:val="a0"/>
    <w:uiPriority w:val="20"/>
    <w:qFormat/>
    <w:rsid w:val="00D76D15"/>
    <w:rPr>
      <w:i/>
      <w:iCs/>
    </w:rPr>
  </w:style>
  <w:style w:type="paragraph" w:customStyle="1" w:styleId="c0">
    <w:name w:val="c0"/>
    <w:basedOn w:val="a"/>
    <w:rsid w:val="0062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D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9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78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1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28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036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03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767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9580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7312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4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283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2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30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9925-C346-4D41-A659-ABD767E2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01T06:40:00Z</cp:lastPrinted>
  <dcterms:created xsi:type="dcterms:W3CDTF">2023-09-04T06:32:00Z</dcterms:created>
  <dcterms:modified xsi:type="dcterms:W3CDTF">2023-09-04T06:38:00Z</dcterms:modified>
</cp:coreProperties>
</file>